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6E6A" w14:textId="77777777"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2391C29C" w14:textId="77777777"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4437AD">
        <w:rPr>
          <w:rFonts w:ascii="Times New Roman" w:hAnsi="Times New Roman" w:cs="Times New Roman"/>
          <w:sz w:val="28"/>
          <w:szCs w:val="28"/>
        </w:rPr>
        <w:t>диссертационного исследования на соискание ученой степени кандидата наук</w:t>
      </w:r>
    </w:p>
    <w:p w14:paraId="29E395F1" w14:textId="77777777"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14:paraId="1AFC0C07" w14:textId="77777777"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14:paraId="52663B57" w14:textId="77777777" w:rsidR="00CB14D4" w:rsidRPr="00EA68A6" w:rsidRDefault="004437AD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кандидат к прикреплению</w:t>
      </w:r>
    </w:p>
    <w:p w14:paraId="36FF476E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14:paraId="7A642418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14:paraId="6EC9A474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14:paraId="48B6DA2B" w14:textId="77777777" w:rsidR="007B7C9F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C9058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14:paraId="0D9A48F4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14:paraId="72ED68F7" w14:textId="77777777"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14:paraId="18E0D201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14:paraId="03E53706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14:paraId="0B7C9FAC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14:paraId="47064FB1" w14:textId="77777777"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14:paraId="582C1AB5" w14:textId="77777777"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p w14:paraId="2F0970B0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</w:p>
    <w:p w14:paraId="1834EF19" w14:textId="77777777"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F65C" wp14:editId="22A51498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CC78" w14:textId="77777777"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55FC8" w14:textId="77777777"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4437AD">
        <w:rPr>
          <w:rFonts w:ascii="Times New Roman" w:hAnsi="Times New Roman" w:cs="Times New Roman"/>
          <w:sz w:val="24"/>
          <w:szCs w:val="24"/>
        </w:rPr>
        <w:t xml:space="preserve">кандидата к прикреплению </w:t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</w:r>
      <w:r w:rsidR="004437AD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4BF8635B" w14:textId="77777777"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30882E3" w14:textId="77777777"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B769" w14:textId="77777777" w:rsidR="00B42936" w:rsidRDefault="00B42936" w:rsidP="009A5C36">
      <w:pPr>
        <w:spacing w:after="0" w:line="240" w:lineRule="auto"/>
      </w:pPr>
      <w:r>
        <w:separator/>
      </w:r>
    </w:p>
  </w:endnote>
  <w:endnote w:type="continuationSeparator" w:id="0">
    <w:p w14:paraId="7FEDAFB5" w14:textId="77777777" w:rsidR="00B42936" w:rsidRDefault="00B42936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9855" w14:textId="77777777" w:rsidR="00B42936" w:rsidRDefault="00B42936" w:rsidP="009A5C36">
      <w:pPr>
        <w:spacing w:after="0" w:line="240" w:lineRule="auto"/>
      </w:pPr>
      <w:r>
        <w:separator/>
      </w:r>
    </w:p>
  </w:footnote>
  <w:footnote w:type="continuationSeparator" w:id="0">
    <w:p w14:paraId="37D0C350" w14:textId="77777777" w:rsidR="00B42936" w:rsidRDefault="00B42936" w:rsidP="009A5C36">
      <w:pPr>
        <w:spacing w:after="0" w:line="240" w:lineRule="auto"/>
      </w:pPr>
      <w:r>
        <w:continuationSeparator/>
      </w:r>
    </w:p>
  </w:footnote>
  <w:footnote w:id="1">
    <w:p w14:paraId="154EFF0C" w14:textId="6BA9DDC8"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Pr="00A025BD">
        <w:rPr>
          <w:color w:val="000000"/>
        </w:rPr>
        <w:t>Проблематик</w:t>
      </w:r>
      <w:r>
        <w:rPr>
          <w:color w:val="000000"/>
        </w:rPr>
        <w:t>ой</w:t>
      </w:r>
      <w:r w:rsidRPr="00A025BD">
        <w:rPr>
          <w:color w:val="000000"/>
        </w:rPr>
        <w:t xml:space="preserve"> </w:t>
      </w:r>
      <w:r>
        <w:rPr>
          <w:color w:val="000000"/>
        </w:rPr>
        <w:t xml:space="preserve">научных исследований </w:t>
      </w:r>
      <w:r w:rsidR="00AF3C42">
        <w:rPr>
          <w:color w:val="000000"/>
        </w:rPr>
        <w:t>для аспи</w:t>
      </w:r>
      <w:r w:rsidR="007B4A48">
        <w:rPr>
          <w:color w:val="000000"/>
        </w:rPr>
        <w:t>рантов и соискателей приема 2020</w:t>
      </w:r>
      <w:bookmarkStart w:id="0" w:name="_GoBack"/>
      <w:bookmarkEnd w:id="0"/>
      <w:r w:rsidR="00AF3C42">
        <w:rPr>
          <w:color w:val="000000"/>
        </w:rPr>
        <w:t xml:space="preserve"> года</w:t>
      </w:r>
      <w:r w:rsidRPr="00A025BD">
        <w:rPr>
          <w:color w:val="000000"/>
        </w:rPr>
        <w:t xml:space="preserve"> экономического факультета МГУ</w:t>
      </w:r>
      <w:r w:rsidR="007B4A48">
        <w:rPr>
          <w:color w:val="000000"/>
        </w:rPr>
        <w:t xml:space="preserve"> (утв. в 2020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472C5"/>
    <w:rsid w:val="003937BA"/>
    <w:rsid w:val="003E6802"/>
    <w:rsid w:val="004437AD"/>
    <w:rsid w:val="00575F16"/>
    <w:rsid w:val="007B4A48"/>
    <w:rsid w:val="007B7C9F"/>
    <w:rsid w:val="0098573E"/>
    <w:rsid w:val="009A5C36"/>
    <w:rsid w:val="00AF3C42"/>
    <w:rsid w:val="00B03540"/>
    <w:rsid w:val="00B42936"/>
    <w:rsid w:val="00C45FE5"/>
    <w:rsid w:val="00C748BE"/>
    <w:rsid w:val="00CB14D4"/>
    <w:rsid w:val="00CB7D03"/>
    <w:rsid w:val="00CF159B"/>
    <w:rsid w:val="00D8452A"/>
    <w:rsid w:val="00DC76A3"/>
    <w:rsid w:val="00DD15A3"/>
    <w:rsid w:val="00E126F0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99DE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FCD4-3154-49AC-B5EE-4F838AE2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Моросанова Анастасия Андреевна</cp:lastModifiedBy>
  <cp:revision>2</cp:revision>
  <cp:lastPrinted>2014-11-20T15:17:00Z</cp:lastPrinted>
  <dcterms:created xsi:type="dcterms:W3CDTF">2020-03-03T12:08:00Z</dcterms:created>
  <dcterms:modified xsi:type="dcterms:W3CDTF">2020-03-03T12:08:00Z</dcterms:modified>
</cp:coreProperties>
</file>